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D4AB7F5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2B6AD6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5061B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61B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5061B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FF0E8CD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61B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2B6AD6" w:rsidRPr="005061BE">
        <w:rPr>
          <w:rFonts w:ascii="Times New Roman" w:hAnsi="Times New Roman" w:cs="Times New Roman"/>
          <w:bCs/>
          <w:sz w:val="22"/>
          <w:szCs w:val="22"/>
        </w:rPr>
        <w:t>7</w:t>
      </w:r>
      <w:r w:rsidRPr="005061BE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2B6AD6" w:rsidRPr="005061BE">
        <w:rPr>
          <w:rFonts w:ascii="Times New Roman" w:hAnsi="Times New Roman" w:cs="Times New Roman"/>
          <w:bCs/>
          <w:sz w:val="22"/>
          <w:szCs w:val="22"/>
        </w:rPr>
        <w:t>wynajmu powierzchni laboratoryjnej</w:t>
      </w:r>
      <w:r w:rsidR="00550189"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061B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ListParagraph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0951F8" w:rsidRPr="00550189" w14:paraId="04129845" w14:textId="77777777" w:rsidTr="000951F8">
        <w:tc>
          <w:tcPr>
            <w:tcW w:w="3114" w:type="dxa"/>
          </w:tcPr>
          <w:p w14:paraId="6DC8CC63" w14:textId="0E4E5670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51F8" w:rsidRPr="00550189" w14:paraId="41119BEA" w14:textId="77777777" w:rsidTr="000951F8">
        <w:tc>
          <w:tcPr>
            <w:tcW w:w="3114" w:type="dxa"/>
          </w:tcPr>
          <w:p w14:paraId="3A7D55DA" w14:textId="6E56C04E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51F8" w:rsidRPr="00550189" w14:paraId="6D16CCBA" w14:textId="77777777" w:rsidTr="000951F8">
        <w:tc>
          <w:tcPr>
            <w:tcW w:w="3114" w:type="dxa"/>
          </w:tcPr>
          <w:p w14:paraId="17AA050B" w14:textId="111C6454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51F8" w:rsidRPr="00550189" w14:paraId="3C45D992" w14:textId="77777777" w:rsidTr="000951F8">
        <w:tc>
          <w:tcPr>
            <w:tcW w:w="3114" w:type="dxa"/>
          </w:tcPr>
          <w:p w14:paraId="0941A4E3" w14:textId="77777777" w:rsidR="000951F8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694C4C80" w14:textId="365F5F0C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51F8" w:rsidRPr="00550189" w14:paraId="5E79EE5F" w14:textId="77777777" w:rsidTr="000951F8">
        <w:tc>
          <w:tcPr>
            <w:tcW w:w="3114" w:type="dxa"/>
          </w:tcPr>
          <w:p w14:paraId="03CE2D40" w14:textId="77777777" w:rsidR="000951F8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70B33871" w14:textId="17AA9438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B9BC2F2" w:rsidR="00D36606" w:rsidRPr="00550189" w:rsidRDefault="00D36606" w:rsidP="00D366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  <w:r w:rsidR="00506E86">
        <w:rPr>
          <w:rFonts w:ascii="Times New Roman" w:hAnsi="Times New Roman" w:cs="Times New Roman"/>
          <w:b/>
          <w:bCs/>
          <w:sz w:val="22"/>
          <w:szCs w:val="22"/>
        </w:rPr>
        <w:t xml:space="preserve"> (wskazać dla wybranego/wybranych laboratoriów</w:t>
      </w:r>
      <w:r w:rsidR="00823552">
        <w:rPr>
          <w:rFonts w:ascii="Times New Roman" w:hAnsi="Times New Roman" w:cs="Times New Roman"/>
          <w:b/>
          <w:bCs/>
          <w:sz w:val="22"/>
          <w:szCs w:val="22"/>
        </w:rPr>
        <w:t xml:space="preserve"> – jeden oferent może złożyć ofertę na dowolną liczbę części</w:t>
      </w:r>
      <w:r w:rsidR="00506E86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184"/>
        <w:gridCol w:w="2221"/>
        <w:gridCol w:w="2019"/>
      </w:tblGrid>
      <w:tr w:rsidR="000951F8" w:rsidRPr="00550189" w14:paraId="2EC2FE4E" w14:textId="16E60680" w:rsidTr="000951F8">
        <w:tc>
          <w:tcPr>
            <w:tcW w:w="2592" w:type="dxa"/>
          </w:tcPr>
          <w:p w14:paraId="6729AC7A" w14:textId="6BE41106" w:rsidR="000951F8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najem powierzchni laboratoryjnej</w:t>
            </w:r>
          </w:p>
        </w:tc>
        <w:tc>
          <w:tcPr>
            <w:tcW w:w="2184" w:type="dxa"/>
          </w:tcPr>
          <w:p w14:paraId="66283ABE" w14:textId="0E4E0692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 miesiąc wynajmu</w:t>
            </w:r>
          </w:p>
        </w:tc>
        <w:tc>
          <w:tcPr>
            <w:tcW w:w="2221" w:type="dxa"/>
          </w:tcPr>
          <w:p w14:paraId="44CAAFB1" w14:textId="625EC570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 miesiąc wynajmu</w:t>
            </w:r>
          </w:p>
        </w:tc>
        <w:tc>
          <w:tcPr>
            <w:tcW w:w="2019" w:type="dxa"/>
          </w:tcPr>
          <w:p w14:paraId="11942509" w14:textId="5C5EE49C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0951F8" w:rsidRPr="00550189" w14:paraId="58F867FE" w14:textId="7B5D7726" w:rsidTr="000951F8">
        <w:trPr>
          <w:trHeight w:val="419"/>
        </w:trPr>
        <w:tc>
          <w:tcPr>
            <w:tcW w:w="2592" w:type="dxa"/>
          </w:tcPr>
          <w:p w14:paraId="35E196BD" w14:textId="797EA5D6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rium I</w:t>
            </w:r>
          </w:p>
        </w:tc>
        <w:tc>
          <w:tcPr>
            <w:tcW w:w="2184" w:type="dxa"/>
          </w:tcPr>
          <w:p w14:paraId="30EF3E7B" w14:textId="77777777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</w:tcPr>
          <w:p w14:paraId="2A60A721" w14:textId="340B4F55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4BB0E570" w14:textId="77777777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D3045" w:rsidRPr="00550189" w14:paraId="2CBCF73F" w14:textId="77777777" w:rsidTr="000951F8">
        <w:trPr>
          <w:trHeight w:val="419"/>
        </w:trPr>
        <w:tc>
          <w:tcPr>
            <w:tcW w:w="2592" w:type="dxa"/>
          </w:tcPr>
          <w:p w14:paraId="45C7F8A8" w14:textId="065EF7ED" w:rsidR="003D3045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rium II</w:t>
            </w:r>
          </w:p>
        </w:tc>
        <w:tc>
          <w:tcPr>
            <w:tcW w:w="2184" w:type="dxa"/>
          </w:tcPr>
          <w:p w14:paraId="239B167B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</w:tcPr>
          <w:p w14:paraId="0FBA312C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74FD1935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D3045" w:rsidRPr="00550189" w14:paraId="105908FC" w14:textId="77777777" w:rsidTr="000951F8">
        <w:trPr>
          <w:trHeight w:val="419"/>
        </w:trPr>
        <w:tc>
          <w:tcPr>
            <w:tcW w:w="2592" w:type="dxa"/>
          </w:tcPr>
          <w:p w14:paraId="3BCD7363" w14:textId="0459E4F1" w:rsidR="003D3045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rium III</w:t>
            </w:r>
          </w:p>
        </w:tc>
        <w:tc>
          <w:tcPr>
            <w:tcW w:w="2184" w:type="dxa"/>
          </w:tcPr>
          <w:p w14:paraId="53D06352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</w:tcPr>
          <w:p w14:paraId="7C7F3021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36665F0B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D3045" w:rsidRPr="00550189" w14:paraId="02081F81" w14:textId="77777777" w:rsidTr="000951F8">
        <w:trPr>
          <w:trHeight w:val="419"/>
        </w:trPr>
        <w:tc>
          <w:tcPr>
            <w:tcW w:w="2592" w:type="dxa"/>
          </w:tcPr>
          <w:p w14:paraId="4887CD50" w14:textId="07B09A9E" w:rsidR="003D3045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rium IV</w:t>
            </w:r>
          </w:p>
        </w:tc>
        <w:tc>
          <w:tcPr>
            <w:tcW w:w="2184" w:type="dxa"/>
          </w:tcPr>
          <w:p w14:paraId="1CDC5A65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</w:tcPr>
          <w:p w14:paraId="4C84907C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14A7BCF1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284132" w14:textId="77777777" w:rsidR="003D3045" w:rsidRDefault="003D3045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C59CB92" w14:textId="77777777" w:rsidR="003D3045" w:rsidRPr="00550189" w:rsidRDefault="003D3045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E364" w14:textId="77777777" w:rsidR="00CA4E69" w:rsidRDefault="00CA4E69" w:rsidP="00592469">
      <w:r>
        <w:separator/>
      </w:r>
    </w:p>
  </w:endnote>
  <w:endnote w:type="continuationSeparator" w:id="0">
    <w:p w14:paraId="0A827227" w14:textId="77777777" w:rsidR="00CA4E69" w:rsidRDefault="00CA4E69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916A" w14:textId="77777777" w:rsidR="00CA4E69" w:rsidRDefault="00CA4E69" w:rsidP="00592469">
      <w:r>
        <w:separator/>
      </w:r>
    </w:p>
  </w:footnote>
  <w:footnote w:type="continuationSeparator" w:id="0">
    <w:p w14:paraId="22E7D7ED" w14:textId="77777777" w:rsidR="00CA4E69" w:rsidRDefault="00CA4E69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Header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06916">
    <w:abstractNumId w:val="2"/>
  </w:num>
  <w:num w:numId="2" w16cid:durableId="1518422391">
    <w:abstractNumId w:val="5"/>
  </w:num>
  <w:num w:numId="3" w16cid:durableId="1759449160">
    <w:abstractNumId w:val="3"/>
  </w:num>
  <w:num w:numId="4" w16cid:durableId="788088561">
    <w:abstractNumId w:val="1"/>
  </w:num>
  <w:num w:numId="5" w16cid:durableId="873806611">
    <w:abstractNumId w:val="0"/>
  </w:num>
  <w:num w:numId="6" w16cid:durableId="1428388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44865"/>
    <w:rsid w:val="00093C2B"/>
    <w:rsid w:val="000951F8"/>
    <w:rsid w:val="000B68A9"/>
    <w:rsid w:val="000D5FB2"/>
    <w:rsid w:val="000E364F"/>
    <w:rsid w:val="0016454F"/>
    <w:rsid w:val="0016732D"/>
    <w:rsid w:val="00167C09"/>
    <w:rsid w:val="0017287F"/>
    <w:rsid w:val="001814CD"/>
    <w:rsid w:val="0018388E"/>
    <w:rsid w:val="0019689E"/>
    <w:rsid w:val="001A3C43"/>
    <w:rsid w:val="001F1C7A"/>
    <w:rsid w:val="002128F9"/>
    <w:rsid w:val="002423CE"/>
    <w:rsid w:val="0026325C"/>
    <w:rsid w:val="00274728"/>
    <w:rsid w:val="002A1EDB"/>
    <w:rsid w:val="002B6AD6"/>
    <w:rsid w:val="002E32BD"/>
    <w:rsid w:val="002F7BC4"/>
    <w:rsid w:val="00381158"/>
    <w:rsid w:val="0039535E"/>
    <w:rsid w:val="00396A0B"/>
    <w:rsid w:val="003B3C08"/>
    <w:rsid w:val="003B5B1F"/>
    <w:rsid w:val="003D3045"/>
    <w:rsid w:val="003E22C3"/>
    <w:rsid w:val="004203AB"/>
    <w:rsid w:val="00436F4C"/>
    <w:rsid w:val="004538AA"/>
    <w:rsid w:val="00482829"/>
    <w:rsid w:val="0049508B"/>
    <w:rsid w:val="004C161D"/>
    <w:rsid w:val="004E5897"/>
    <w:rsid w:val="005061BE"/>
    <w:rsid w:val="00506E86"/>
    <w:rsid w:val="00550189"/>
    <w:rsid w:val="005854E5"/>
    <w:rsid w:val="00592469"/>
    <w:rsid w:val="005B6E4B"/>
    <w:rsid w:val="005C03CA"/>
    <w:rsid w:val="005D280D"/>
    <w:rsid w:val="006156EA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9136C"/>
    <w:rsid w:val="007F0A34"/>
    <w:rsid w:val="007F7AD8"/>
    <w:rsid w:val="00821FB6"/>
    <w:rsid w:val="00823552"/>
    <w:rsid w:val="00836BF3"/>
    <w:rsid w:val="008C53A1"/>
    <w:rsid w:val="00906F39"/>
    <w:rsid w:val="009318F3"/>
    <w:rsid w:val="009720F2"/>
    <w:rsid w:val="00986363"/>
    <w:rsid w:val="009B2DD5"/>
    <w:rsid w:val="009C0B34"/>
    <w:rsid w:val="00A07FEE"/>
    <w:rsid w:val="00A14D3C"/>
    <w:rsid w:val="00A82FB2"/>
    <w:rsid w:val="00A91472"/>
    <w:rsid w:val="00A9736F"/>
    <w:rsid w:val="00AB559F"/>
    <w:rsid w:val="00B11EDD"/>
    <w:rsid w:val="00B2060A"/>
    <w:rsid w:val="00B23A6C"/>
    <w:rsid w:val="00BA0D3D"/>
    <w:rsid w:val="00BD1D42"/>
    <w:rsid w:val="00BD6A48"/>
    <w:rsid w:val="00C767C1"/>
    <w:rsid w:val="00C93041"/>
    <w:rsid w:val="00CA01E8"/>
    <w:rsid w:val="00CA4E69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11F1"/>
    <w:rsid w:val="00DE4C81"/>
    <w:rsid w:val="00E15AB7"/>
    <w:rsid w:val="00E20C2D"/>
    <w:rsid w:val="00E25CCC"/>
    <w:rsid w:val="00E32A35"/>
    <w:rsid w:val="00E86B15"/>
    <w:rsid w:val="00EA7333"/>
    <w:rsid w:val="00EC5A8D"/>
    <w:rsid w:val="00EE25D3"/>
    <w:rsid w:val="00F02709"/>
    <w:rsid w:val="00F06DB2"/>
    <w:rsid w:val="00F13B11"/>
    <w:rsid w:val="00F14D77"/>
    <w:rsid w:val="00F176FC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D1D42"/>
  </w:style>
  <w:style w:type="character" w:customStyle="1" w:styleId="eop">
    <w:name w:val="eop"/>
    <w:basedOn w:val="DefaultParagraphFont"/>
    <w:rsid w:val="00BD1D42"/>
  </w:style>
  <w:style w:type="paragraph" w:styleId="NoSpacing">
    <w:name w:val="No Spacing"/>
    <w:uiPriority w:val="1"/>
    <w:qFormat/>
    <w:rsid w:val="00BD1D4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69"/>
  </w:style>
  <w:style w:type="paragraph" w:styleId="Footer">
    <w:name w:val="footer"/>
    <w:basedOn w:val="Normal"/>
    <w:link w:val="FooterChar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469"/>
  </w:style>
  <w:style w:type="table" w:styleId="TableGrid">
    <w:name w:val="Table Grid"/>
    <w:basedOn w:val="TableNormal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a - wielopoziomowa,sw tekst,L1,Numerowanie"/>
    <w:basedOn w:val="Normal"/>
    <w:uiPriority w:val="34"/>
    <w:qFormat/>
    <w:rsid w:val="00712A5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3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2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2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2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3D53-5696-415B-9D9A-756D05B4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Lab Lublin</cp:lastModifiedBy>
  <cp:revision>4</cp:revision>
  <dcterms:created xsi:type="dcterms:W3CDTF">2023-12-07T08:18:00Z</dcterms:created>
  <dcterms:modified xsi:type="dcterms:W3CDTF">2023-12-08T16:49:00Z</dcterms:modified>
</cp:coreProperties>
</file>